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02" w:rsidRPr="008E4F01" w:rsidRDefault="008E4F01">
      <w:pPr>
        <w:rPr>
          <w:u w:val="single"/>
          <w:lang w:val="en-US"/>
        </w:rPr>
      </w:pPr>
      <w:r w:rsidRPr="008E4F01">
        <w:rPr>
          <w:lang w:val="en-US"/>
        </w:rPr>
        <w:t xml:space="preserve">T </w:t>
      </w:r>
      <w:r w:rsidR="00957102" w:rsidRPr="008E4F01">
        <w:rPr>
          <w:lang w:val="en-US"/>
        </w:rPr>
        <w:t>https://developers.google.com/machine-learning/crash-course/reducing-loss/video-lecture</w:t>
      </w:r>
    </w:p>
    <w:p w:rsidR="008F4F6D" w:rsidRDefault="00D12356">
      <w:r>
        <w:t>Un ejemplo es una instancia en particular de los datos, x</w:t>
      </w:r>
    </w:p>
    <w:p w:rsidR="00D12356" w:rsidRDefault="00D12356">
      <w:r>
        <w:t>Una etiqueta es el valor que estamos prediciendo, es decir, la variable y en la regresión lineal simple. La etiqueta podría ser el precio futuro del trigo, el tipo de animal que se muestra en la imagen, etc.</w:t>
      </w:r>
    </w:p>
    <w:p w:rsidR="00D12356" w:rsidRDefault="00D12356">
      <w:r>
        <w:t>Un atributo es una variable de entrada, es decir, la variable x en la regresión lineal simple. {</w:t>
      </w:r>
      <w:proofErr w:type="gramStart"/>
      <w:r>
        <w:t>x1</w:t>
      </w:r>
      <w:proofErr w:type="gramEnd"/>
      <w:r>
        <w:t>, x2, x3, x4, x5…</w:t>
      </w:r>
      <w:proofErr w:type="spellStart"/>
      <w:r>
        <w:t>xn</w:t>
      </w:r>
      <w:proofErr w:type="spellEnd"/>
      <w:r>
        <w:t>}</w:t>
      </w:r>
    </w:p>
    <w:p w:rsidR="00D12356" w:rsidRDefault="00D12356">
      <w:r>
        <w:t>Un ejemplo etiquetado tiene atributos, etiqueta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. Se puede usar para entrenar un modelo.</w:t>
      </w:r>
    </w:p>
    <w:p w:rsidR="00D12356" w:rsidRDefault="00D12356">
      <w:r>
        <w:t xml:space="preserve">Un ejemplo sin etiqueta tiene atributos, x. Se usa para realizar predicciones sobre datos nuevos. </w:t>
      </w:r>
    </w:p>
    <w:p w:rsidR="00D12356" w:rsidRDefault="00D12356">
      <w:r>
        <w:t xml:space="preserve">Un modelo asocia cada ejemplo con la predicción de una etiqueta y´. Se define con parámetros internos, que se aprenden. </w:t>
      </w:r>
    </w:p>
    <w:p w:rsidR="00D12356" w:rsidRDefault="00B040BD">
      <w:pPr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86505</wp:posOffset>
            </wp:positionH>
            <wp:positionV relativeFrom="margin">
              <wp:posOffset>3067050</wp:posOffset>
            </wp:positionV>
            <wp:extent cx="2390140" cy="175768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218" t="53085" r="68003" b="1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356">
        <w:rPr>
          <w:b/>
          <w:u w:val="single"/>
        </w:rPr>
        <w:t xml:space="preserve">Regresión Lineal es un método para encontrar la línea recta que mejor se adapta a un conjunto de puntos. </w:t>
      </w:r>
    </w:p>
    <w:p w:rsidR="00B040BD" w:rsidRDefault="00B040BD">
      <w:r>
        <w:t>La pérdida L2 (regresión) para un ejemplo determinado también se denomina error al cuadrado.  Cuadrado de la diferencia entre la predicción y la etiqueta, (observación - predicción) (al cuadrado)</w:t>
      </w:r>
    </w:p>
    <w:p w:rsidR="00B040BD" w:rsidRPr="00D12356" w:rsidRDefault="00B040BD">
      <w:r>
        <w:t>(y – y’)(</w:t>
      </w:r>
      <w:proofErr w:type="gramStart"/>
      <w:r>
        <w:t>al</w:t>
      </w:r>
      <w:proofErr w:type="gramEnd"/>
      <w:r>
        <w:t xml:space="preserve"> cuadrado)</w:t>
      </w:r>
      <w:r w:rsidRPr="00B040BD">
        <w:t xml:space="preserve"> </w:t>
      </w:r>
    </w:p>
    <w:p w:rsidR="00D12356" w:rsidRDefault="00B855DA">
      <w:r>
        <w:rPr>
          <w:noProof/>
          <w:lang w:eastAsia="es-MX"/>
        </w:rPr>
        <w:drawing>
          <wp:inline distT="0" distB="0" distL="0" distR="0">
            <wp:extent cx="2878244" cy="10512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723" t="32273" r="61972" b="3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44" cy="10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56" w:rsidRDefault="00B855DA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290</wp:posOffset>
            </wp:positionH>
            <wp:positionV relativeFrom="margin">
              <wp:posOffset>6012180</wp:posOffset>
            </wp:positionV>
            <wp:extent cx="4465955" cy="1677035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08" t="34545" r="55940" b="5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ducir la pérdida en nuestro conjunto de datos.</w:t>
      </w:r>
      <w:r w:rsidRPr="00B855DA">
        <w:t xml:space="preserve"> </w:t>
      </w:r>
    </w:p>
    <w:p w:rsidR="00B855DA" w:rsidRDefault="00B855DA"/>
    <w:p w:rsidR="00B855DA" w:rsidRDefault="00B855DA"/>
    <w:p w:rsidR="00B855DA" w:rsidRDefault="00B855DA"/>
    <w:p w:rsidR="00B855DA" w:rsidRDefault="00B855DA"/>
    <w:p w:rsidR="00B855DA" w:rsidRDefault="00B855DA"/>
    <w:p w:rsidR="00B855DA" w:rsidRDefault="00B855DA"/>
    <w:p w:rsidR="00B855DA" w:rsidRDefault="00B855DA">
      <w:r>
        <w:t>Entrenar un modelo significa aprender valores correctos para todas las ponderaciones y las ordenadas al origen de los ejemplos etiquetados. En el aprendizaje supervisado, el algoritmo de un aprendizaje automático construye un modelo al examinar varios ejemplos e intentar encontrar un modelo que minimice la pérdida. Este proceso de le denomina minimización del riesgo empírico.</w:t>
      </w:r>
    </w:p>
    <w:p w:rsidR="00B855DA" w:rsidRPr="00626CDC" w:rsidRDefault="00B855DA">
      <w:pPr>
        <w:rPr>
          <w:b/>
          <w:i/>
          <w:u w:val="single"/>
        </w:rPr>
      </w:pPr>
      <w:r w:rsidRPr="00626CDC">
        <w:rPr>
          <w:b/>
          <w:i/>
          <w:u w:val="single"/>
        </w:rPr>
        <w:t xml:space="preserve"> </w:t>
      </w:r>
      <w:r w:rsidR="00626CDC" w:rsidRPr="00626CDC">
        <w:rPr>
          <w:b/>
          <w:i/>
          <w:u w:val="single"/>
        </w:rPr>
        <w:t>Como reducir la pérdida</w:t>
      </w:r>
      <w:proofErr w:type="gramStart"/>
      <w:r w:rsidR="00626CDC" w:rsidRPr="00626CDC">
        <w:rPr>
          <w:b/>
          <w:i/>
          <w:u w:val="single"/>
        </w:rPr>
        <w:t>?</w:t>
      </w:r>
      <w:proofErr w:type="gramEnd"/>
      <w:r w:rsidR="00626CDC" w:rsidRPr="00626CDC">
        <w:rPr>
          <w:b/>
          <w:i/>
          <w:u w:val="single"/>
        </w:rPr>
        <w:t xml:space="preserve"> </w:t>
      </w:r>
    </w:p>
    <w:p w:rsidR="00626CDC" w:rsidRDefault="00626CDC">
      <w:r>
        <w:t xml:space="preserve">La derivada de (y – y’) al cuadrado con respecto a los pesos y sesgos nos indica </w:t>
      </w:r>
      <w:proofErr w:type="spellStart"/>
      <w:r>
        <w:t>como</w:t>
      </w:r>
      <w:proofErr w:type="spellEnd"/>
      <w:r>
        <w:t xml:space="preserve"> cambia la pérdida en el ejemplo determinado: </w:t>
      </w:r>
    </w:p>
    <w:p w:rsidR="00626CDC" w:rsidRDefault="00626CDC">
      <w:r>
        <w:t xml:space="preserve">Los llamamos pasos de gradiente que es una estrategia de optimización que se denomina descenso de gradientes. </w:t>
      </w:r>
    </w:p>
    <w:p w:rsidR="002B1860" w:rsidRDefault="002B1860">
      <w:r>
        <w:t>Tasa de aprendizaje = Tiempo promedio mano de obra producción 2Y / Tiempo promedio mano de obra producción Y x 100.</w:t>
      </w:r>
    </w:p>
    <w:p w:rsidR="00626CDC" w:rsidRDefault="002B1860">
      <w:r>
        <w:t>La curva de aprendizaje es la forma gráfica de esta fórmula.</w:t>
      </w:r>
    </w:p>
    <w:p w:rsidR="002B1860" w:rsidRDefault="002D7D0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76960</wp:posOffset>
            </wp:positionH>
            <wp:positionV relativeFrom="margin">
              <wp:posOffset>4255135</wp:posOffset>
            </wp:positionV>
            <wp:extent cx="4074160" cy="1756410"/>
            <wp:effectExtent l="19050" t="0" r="254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316" t="31820" r="60945" b="3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860">
        <w:t xml:space="preserve">Si la tasa de aprendizaje es muy pequeña, tendremos que hacer mucho cálculo para hallar el mínimo valor de la pérdida. Descenso de GRADIENTES -&gt; Algoritmo. Procesar el gradiente para saber si están en la dirección correcta. </w:t>
      </w:r>
    </w:p>
    <w:p w:rsidR="002B1860" w:rsidRDefault="002B1860"/>
    <w:p w:rsidR="002D7D0A" w:rsidRDefault="002D7D0A"/>
    <w:p w:rsidR="002D7D0A" w:rsidRDefault="002D7D0A"/>
    <w:p w:rsidR="002D7D0A" w:rsidRDefault="002D7D0A"/>
    <w:p w:rsidR="002D7D0A" w:rsidRDefault="002D7D0A"/>
    <w:p w:rsidR="002D7D0A" w:rsidRDefault="002D7D0A"/>
    <w:p w:rsidR="002D7D0A" w:rsidRDefault="002D7D0A">
      <w:r>
        <w:t>Este es un proceso iterativo de prueba y error que usan los algoritmos de aprendizaje automático para entrenar a un modelo. En la parte de “Actualizar parámetros” del diagrama, el sistema de aprendizaje automático examina el valor de la función de pérdida y genera valores nuevos para b y w1.</w:t>
      </w:r>
    </w:p>
    <w:p w:rsidR="002D7D0A" w:rsidRDefault="002D7D0A">
      <w:r>
        <w:t>Reducción de la pérdida: Descenso de gradientes:</w:t>
      </w:r>
    </w:p>
    <w:p w:rsidR="00B96E42" w:rsidRDefault="00B96E42"/>
    <w:p w:rsidR="00B96E42" w:rsidRPr="008626E3" w:rsidRDefault="008626E3">
      <w:pPr>
        <w:rPr>
          <w:u w:val="single"/>
        </w:rPr>
      </w:pPr>
      <w:r w:rsidRPr="008626E3">
        <w:t>https://www.youtube.com/watch?v=-_A_AAxqzCg</w:t>
      </w:r>
    </w:p>
    <w:p w:rsidR="00B96E42" w:rsidRDefault="00B44506">
      <w:hyperlink r:id="rId9" w:history="1">
        <w:r w:rsidR="00163DFA" w:rsidRPr="00FC3B1C">
          <w:rPr>
            <w:rStyle w:val="Hipervnculo"/>
          </w:rPr>
          <w:t>https://www.youtube.com/channel/UCy5znSnfMsDwaLlROnZ7Qbg</w:t>
        </w:r>
      </w:hyperlink>
      <w:r w:rsidR="00163DFA">
        <w:t xml:space="preserve"> este es el canal de IA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proofErr w:type="gramStart"/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lastRenderedPageBreak/>
        <w:t>import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numpy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</w:t>
      </w:r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as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np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proofErr w:type="gramStart"/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mport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scipy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</w:t>
      </w:r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as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sc 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val="en-US" w:eastAsia="es-MX"/>
        </w:rPr>
        <w:t>#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val="en-US" w:eastAsia="es-MX"/>
        </w:rPr>
        <w:t>funciones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val="en-US" w:eastAsia="es-MX"/>
        </w:rPr>
        <w:t xml:space="preserve"> 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val="en-US" w:eastAsia="es-MX"/>
        </w:rPr>
        <w:t>cientificas</w:t>
      </w:r>
      <w:proofErr w:type="spellEnd"/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proofErr w:type="spellStart"/>
      <w:proofErr w:type="gramStart"/>
      <w:r w:rsidRPr="00B96E42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mport</w:t>
      </w:r>
      <w:proofErr w:type="spellEnd"/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matplotlib.pyplot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r w:rsidRPr="00B96E42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as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plt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visualización de datos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#optimización de funciones  </w:t>
      </w:r>
    </w:p>
    <w:p w:rsidR="00B96E42" w:rsidRPr="00985EB4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func = </w:t>
      </w:r>
      <w:r w:rsidRPr="00985EB4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lambda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th: np.sin(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1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/ 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2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* th[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0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] ** 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2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- 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1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/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4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*th[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1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]**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2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+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3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 * np.cos(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2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* th[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0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] +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1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- np.e ** th[</w:t>
      </w:r>
      <w:r w:rsidRPr="00985EB4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1</w:t>
      </w:r>
      <w:r w:rsidRPr="00985EB4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])</w:t>
      </w:r>
      <w:r w:rsidRPr="00985EB4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función anónima, th es un parámetro</w:t>
      </w:r>
    </w:p>
    <w:p w:rsidR="00B96E42" w:rsidRPr="00985EB4" w:rsidRDefault="00B96E42" w:rsidP="00B96E42">
      <w:pPr>
        <w:shd w:val="clear" w:color="auto" w:fill="FFFFFE"/>
        <w:spacing w:after="24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#generar un vector con una 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secuencua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 de x, y. Y los vamos a evaluar con la función para 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despu´pes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 representar en 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gráfia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.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resolucion</w:t>
      </w:r>
      <w:proofErr w:type="spellEnd"/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= 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100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_x = </w:t>
      </w: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np.linspace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-2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, 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2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,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resolucion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) 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Genera 100 valores aleatorios entre el -2 y 2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_y = </w:t>
      </w: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np.linspace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-2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, 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2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,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resolucion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)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_Z = </w:t>
      </w: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np.zeros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resolucion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, 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resolucion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)) </w:t>
      </w:r>
      <w:r w:rsidR="007F6974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crear la matriz con cer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os primero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proofErr w:type="gramStart"/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for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ix, x </w:t>
      </w:r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</w:t>
      </w:r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enumerate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(_x):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 </w:t>
      </w:r>
      <w:proofErr w:type="spellStart"/>
      <w:proofErr w:type="gramStart"/>
      <w:r w:rsidRPr="00B96E42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for</w:t>
      </w:r>
      <w:proofErr w:type="spellEnd"/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iy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, y </w:t>
      </w:r>
      <w:r w:rsidRPr="00B96E42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in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proofErr w:type="spellStart"/>
      <w:r w:rsidRPr="00B96E42">
        <w:rPr>
          <w:rFonts w:ascii="Consolas" w:eastAsia="Times New Roman" w:hAnsi="Consolas" w:cs="Times New Roman"/>
          <w:color w:val="0000FF"/>
          <w:sz w:val="16"/>
          <w:szCs w:val="16"/>
          <w:lang w:eastAsia="es-MX"/>
        </w:rPr>
        <w:t>enumerate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_y):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   _</w:t>
      </w:r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Z[</w:t>
      </w:r>
      <w:proofErr w:type="spellStart"/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iy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,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ix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] =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func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[x, y])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plt.contourf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_x, _y, _Z, 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100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) 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éste método pasamos las variables x, y, z. El número cien nos sirve para aumentar la resolución de la gráfica.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contourf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 nos da la parte sólida mientras que 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contour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 nos 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dá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 la superficie en mallado.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plt.colorbar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) 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añade un indicador de valores con sus respectivos colores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</w:t>
      </w:r>
      <w:proofErr w:type="spellStart"/>
      <w:proofErr w:type="gram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plt.show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()</w:t>
      </w:r>
      <w:proofErr w:type="gramEnd"/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print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 </w:t>
      </w:r>
      <w:proofErr w:type="spellStart"/>
      <w:proofErr w:type="gram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func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[5,3]) #mandándola a llamar 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#Ahora vamos a generar un punto aleatorio sobre la 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supeficie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 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theta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=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np.random.rand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2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) * 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4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-2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números del rango -2 a 2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_T = </w:t>
      </w: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np.copy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theta)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#ahora vamos con las derivadas parciales, que es donde calculamos la pendiente en dicho punto para poder ir descendiendo. </w:t>
      </w:r>
    </w:p>
    <w:p w:rsidR="00B96E42" w:rsidRPr="00163DFA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163DFA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h = </w:t>
      </w:r>
      <w:r w:rsidRPr="00163DFA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0.001</w:t>
      </w:r>
    </w:p>
    <w:p w:rsidR="00B96E42" w:rsidRPr="00163DFA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proofErr w:type="spellStart"/>
      <w:proofErr w:type="gramStart"/>
      <w:r w:rsidRPr="00163DFA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ratioAprendizaje</w:t>
      </w:r>
      <w:proofErr w:type="spellEnd"/>
      <w:proofErr w:type="gramEnd"/>
      <w:r w:rsidRPr="00163DFA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= </w:t>
      </w:r>
      <w:r w:rsidRPr="00163DFA">
        <w:rPr>
          <w:rFonts w:ascii="Consolas" w:eastAsia="Times New Roman" w:hAnsi="Consolas" w:cs="Times New Roman"/>
          <w:color w:val="09885A"/>
          <w:sz w:val="16"/>
          <w:szCs w:val="16"/>
          <w:lang w:eastAsia="es-MX"/>
        </w:rPr>
        <w:t>0.001</w:t>
      </w:r>
    </w:p>
    <w:p w:rsidR="00F92AFD" w:rsidRPr="00F92AFD" w:rsidRDefault="00F92AFD" w:rsidP="00F92AFD">
      <w:pPr>
        <w:shd w:val="clear" w:color="auto" w:fill="FFFFFE"/>
        <w:spacing w:after="0" w:line="158" w:lineRule="atLeast"/>
        <w:rPr>
          <w:rFonts w:ascii="Consolas" w:eastAsia="Times New Roman" w:hAnsi="Consolas" w:cs="Times New Roman"/>
          <w:color w:val="000000"/>
          <w:sz w:val="12"/>
          <w:szCs w:val="12"/>
          <w:lang w:eastAsia="es-MX"/>
        </w:rPr>
      </w:pPr>
      <w:r w:rsidRPr="00F92AFD">
        <w:rPr>
          <w:rFonts w:ascii="Consolas" w:eastAsia="Times New Roman" w:hAnsi="Consolas" w:cs="Times New Roman"/>
          <w:color w:val="AAAAAA"/>
          <w:sz w:val="12"/>
          <w:szCs w:val="12"/>
          <w:lang w:eastAsia="es-MX"/>
        </w:rPr>
        <w:t>#generando el punto aleatorio</w:t>
      </w:r>
    </w:p>
    <w:p w:rsidR="00B96E42" w:rsidRPr="00163DFA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plt.plot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theta[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val="en-US" w:eastAsia="es-MX"/>
        </w:rPr>
        <w:t>0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], theta[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val="en-US" w:eastAsia="es-MX"/>
        </w:rPr>
        <w:t>1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], </w:t>
      </w:r>
      <w:r w:rsidRPr="00B96E42">
        <w:rPr>
          <w:rFonts w:ascii="Consolas" w:eastAsia="Times New Roman" w:hAnsi="Consolas" w:cs="Times New Roman"/>
          <w:color w:val="A31515"/>
          <w:sz w:val="16"/>
          <w:szCs w:val="16"/>
          <w:lang w:val="en-US" w:eastAsia="es-MX"/>
        </w:rPr>
        <w:t>"o"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, c = </w:t>
      </w:r>
      <w:r w:rsidRPr="00B96E42">
        <w:rPr>
          <w:rFonts w:ascii="Consolas" w:eastAsia="Times New Roman" w:hAnsi="Consolas" w:cs="Times New Roman"/>
          <w:color w:val="A31515"/>
          <w:sz w:val="16"/>
          <w:szCs w:val="16"/>
          <w:lang w:val="en-US" w:eastAsia="es-MX"/>
        </w:rPr>
        <w:t>"white"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)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gradiente</w:t>
      </w:r>
      <w:proofErr w:type="spellEnd"/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=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np.zeros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(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val="en-US" w:eastAsia="es-MX"/>
        </w:rPr>
        <w:t>2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)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proofErr w:type="gramStart"/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for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_ </w:t>
      </w:r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</w:t>
      </w:r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range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(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val="en-US" w:eastAsia="es-MX"/>
        </w:rPr>
        <w:t>10000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):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 </w:t>
      </w:r>
      <w:proofErr w:type="gramStart"/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for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it,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th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</w:t>
      </w:r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</w:t>
      </w:r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enumerate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(theta):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   _T = </w:t>
      </w: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np.copy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theta)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   _</w:t>
      </w:r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T[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it] = _T[it] + h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   </w:t>
      </w: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deriv</w:t>
      </w:r>
      <w:proofErr w:type="spellEnd"/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= (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func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(_T) -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func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(theta)) / h 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derivada parcial del primer vector, o sea la pendiente de movernos en el eje Z[i]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   </w:t>
      </w:r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gradiente[</w:t>
      </w:r>
      <w:proofErr w:type="spellStart"/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it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] =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deriv</w:t>
      </w:r>
      <w:proofErr w:type="spellEnd"/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 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#ahora actualizamos parámetros 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 </w:t>
      </w:r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theta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= theta - </w:t>
      </w:r>
      <w:proofErr w:type="spell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ratioAprendizaje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* gradiente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 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cada 100 iteraciones se va a dibujar un puntito para ver el recorrido que va a ir haciendo.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  </w:t>
      </w:r>
      <w:proofErr w:type="gramStart"/>
      <w:r w:rsidRPr="00B96E42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f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_ %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val="en-US" w:eastAsia="es-MX"/>
        </w:rPr>
        <w:t>100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== 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val="en-US" w:eastAsia="es-MX"/>
        </w:rPr>
        <w:t>0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):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    </w:t>
      </w: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plt.plot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theta[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val="en-US" w:eastAsia="es-MX"/>
        </w:rPr>
        <w:t>0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], theta[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val="en-US" w:eastAsia="es-MX"/>
        </w:rPr>
        <w:t>1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], </w:t>
      </w:r>
      <w:r w:rsidRPr="00B96E42">
        <w:rPr>
          <w:rFonts w:ascii="Consolas" w:eastAsia="Times New Roman" w:hAnsi="Consolas" w:cs="Times New Roman"/>
          <w:color w:val="A31515"/>
          <w:sz w:val="16"/>
          <w:szCs w:val="16"/>
          <w:lang w:val="en-US" w:eastAsia="es-MX"/>
        </w:rPr>
        <w:t>"."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, c = </w:t>
      </w:r>
      <w:r w:rsidRPr="00B96E42">
        <w:rPr>
          <w:rFonts w:ascii="Consolas" w:eastAsia="Times New Roman" w:hAnsi="Consolas" w:cs="Times New Roman"/>
          <w:color w:val="A31515"/>
          <w:sz w:val="16"/>
          <w:szCs w:val="16"/>
          <w:lang w:val="en-US" w:eastAsia="es-MX"/>
        </w:rPr>
        <w:t>"red"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)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plt.plot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theta[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val="en-US" w:eastAsia="es-MX"/>
        </w:rPr>
        <w:t>0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], theta[</w:t>
      </w:r>
      <w:r w:rsidRPr="00B96E42">
        <w:rPr>
          <w:rFonts w:ascii="Consolas" w:eastAsia="Times New Roman" w:hAnsi="Consolas" w:cs="Times New Roman"/>
          <w:color w:val="09885A"/>
          <w:sz w:val="16"/>
          <w:szCs w:val="16"/>
          <w:lang w:val="en-US" w:eastAsia="es-MX"/>
        </w:rPr>
        <w:t>1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], </w:t>
      </w:r>
      <w:r w:rsidRPr="00B96E42">
        <w:rPr>
          <w:rFonts w:ascii="Consolas" w:eastAsia="Times New Roman" w:hAnsi="Consolas" w:cs="Times New Roman"/>
          <w:color w:val="A31515"/>
          <w:sz w:val="16"/>
          <w:szCs w:val="16"/>
          <w:lang w:val="en-US" w:eastAsia="es-MX"/>
        </w:rPr>
        <w:t>"o"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 xml:space="preserve">, c = </w:t>
      </w:r>
      <w:r w:rsidRPr="00B96E42">
        <w:rPr>
          <w:rFonts w:ascii="Consolas" w:eastAsia="Times New Roman" w:hAnsi="Consolas" w:cs="Times New Roman"/>
          <w:color w:val="A31515"/>
          <w:sz w:val="16"/>
          <w:szCs w:val="16"/>
          <w:lang w:val="en-US" w:eastAsia="es-MX"/>
        </w:rPr>
        <w:t>"green"</w:t>
      </w:r>
      <w:r w:rsidRPr="00B96E42"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  <w:t>)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es-MX"/>
        </w:rPr>
      </w:pP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  <w:proofErr w:type="spellStart"/>
      <w:proofErr w:type="gramStart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plt.show</w:t>
      </w:r>
      <w:proofErr w:type="spell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>(</w:t>
      </w:r>
      <w:proofErr w:type="gramEnd"/>
      <w:r w:rsidRPr="00B96E42"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  <w:t xml:space="preserve">)  </w:t>
      </w:r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#</w:t>
      </w:r>
      <w:proofErr w:type="spellStart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>Aqupi</w:t>
      </w:r>
      <w:proofErr w:type="spellEnd"/>
      <w:r w:rsidRPr="00B96E42">
        <w:rPr>
          <w:rFonts w:ascii="Consolas" w:eastAsia="Times New Roman" w:hAnsi="Consolas" w:cs="Times New Roman"/>
          <w:color w:val="AAAAAA"/>
          <w:sz w:val="16"/>
          <w:szCs w:val="16"/>
          <w:lang w:eastAsia="es-MX"/>
        </w:rPr>
        <w:t xml:space="preserve"> visualizaré todo el plano tridimensional con un punto aleatorio sobre dicha superficie </w:t>
      </w:r>
    </w:p>
    <w:p w:rsidR="00B96E42" w:rsidRPr="00B96E42" w:rsidRDefault="00B96E42" w:rsidP="00B96E42">
      <w:pPr>
        <w:shd w:val="clear" w:color="auto" w:fill="FFFFFE"/>
        <w:spacing w:after="0" w:line="21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s-MX"/>
        </w:rPr>
      </w:pPr>
    </w:p>
    <w:p w:rsidR="00B96E42" w:rsidRDefault="00B96E42"/>
    <w:p w:rsidR="00B96E42" w:rsidRDefault="00C27A48"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89330</wp:posOffset>
            </wp:positionH>
            <wp:positionV relativeFrom="margin">
              <wp:posOffset>2493010</wp:posOffset>
            </wp:positionV>
            <wp:extent cx="6958965" cy="3128010"/>
            <wp:effectExtent l="1905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246" t="22727" r="6907" b="1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92810</wp:posOffset>
            </wp:positionH>
            <wp:positionV relativeFrom="margin">
              <wp:posOffset>-803910</wp:posOffset>
            </wp:positionV>
            <wp:extent cx="6858635" cy="3248025"/>
            <wp:effectExtent l="1905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144" t="21364" r="4486" b="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E42" w:rsidRDefault="00C27A48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76650" cy="2646680"/>
            <wp:effectExtent l="19050" t="0" r="0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03" t="58184" r="80193" b="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E42" w:rsidRDefault="00B96E42"/>
    <w:p w:rsidR="00C27A48" w:rsidRDefault="00C27A48"/>
    <w:p w:rsidR="00C27A48" w:rsidRDefault="00C27A48"/>
    <w:p w:rsidR="00C27A48" w:rsidRDefault="00C27A48"/>
    <w:p w:rsidR="00C27A48" w:rsidRDefault="00C27A48"/>
    <w:p w:rsidR="00C27A48" w:rsidRDefault="00C27A48"/>
    <w:p w:rsidR="00CB44A2" w:rsidRPr="00CB44A2" w:rsidRDefault="00CB44A2" w:rsidP="00CB44A2">
      <w:pPr>
        <w:rPr>
          <w:lang w:val="en-US"/>
        </w:rPr>
      </w:pPr>
      <w:proofErr w:type="spellStart"/>
      <w:proofErr w:type="gramStart"/>
      <w:r w:rsidRPr="00CB44A2">
        <w:rPr>
          <w:lang w:val="en-US"/>
        </w:rPr>
        <w:lastRenderedPageBreak/>
        <w:t>clc</w:t>
      </w:r>
      <w:proofErr w:type="spellEnd"/>
      <w:proofErr w:type="gramEnd"/>
      <w:r w:rsidRPr="00CB44A2">
        <w:rPr>
          <w:lang w:val="en-US"/>
        </w:rPr>
        <w:t xml:space="preserve">, clear, close all 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p = [1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0;   %0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     0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0 </w:t>
      </w:r>
      <w:proofErr w:type="spellStart"/>
      <w:r w:rsidRPr="00CB44A2">
        <w:rPr>
          <w:lang w:val="en-US"/>
        </w:rPr>
        <w:t>0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0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0</w:t>
      </w:r>
      <w:proofErr w:type="spellEnd"/>
      <w:r w:rsidRPr="00CB44A2">
        <w:rPr>
          <w:lang w:val="en-US"/>
        </w:rPr>
        <w:t>;   %1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    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0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0 1;   %2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    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0 </w:t>
      </w:r>
      <w:proofErr w:type="spellStart"/>
      <w:r w:rsidRPr="00CB44A2">
        <w:rPr>
          <w:lang w:val="en-US"/>
        </w:rPr>
        <w:t>0</w:t>
      </w:r>
      <w:proofErr w:type="spellEnd"/>
      <w:r w:rsidRPr="00CB44A2">
        <w:rPr>
          <w:lang w:val="en-US"/>
        </w:rPr>
        <w:t xml:space="preserve"> 1;   %3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     0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0 </w:t>
      </w:r>
      <w:proofErr w:type="spellStart"/>
      <w:r w:rsidRPr="00CB44A2">
        <w:rPr>
          <w:lang w:val="en-US"/>
        </w:rPr>
        <w:t>0</w:t>
      </w:r>
      <w:proofErr w:type="spellEnd"/>
      <w:r w:rsidRPr="00CB44A2">
        <w:rPr>
          <w:lang w:val="en-US"/>
        </w:rPr>
        <w:t xml:space="preserve">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>;   %4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     1 0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0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>;   %5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     1 0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>;   %6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    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0 </w:t>
      </w:r>
      <w:proofErr w:type="spellStart"/>
      <w:r w:rsidRPr="00CB44A2">
        <w:rPr>
          <w:lang w:val="en-US"/>
        </w:rPr>
        <w:t>0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0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0</w:t>
      </w:r>
      <w:proofErr w:type="spellEnd"/>
      <w:r w:rsidRPr="00CB44A2">
        <w:rPr>
          <w:lang w:val="en-US"/>
        </w:rPr>
        <w:t>;   %7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    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>;   %8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    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0 1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>];   %9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>p = p';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q = </w:t>
      </w:r>
      <w:proofErr w:type="gramStart"/>
      <w:r w:rsidRPr="00CB44A2">
        <w:rPr>
          <w:lang w:val="en-US"/>
        </w:rPr>
        <w:t>size(</w:t>
      </w:r>
      <w:proofErr w:type="gramEnd"/>
      <w:r w:rsidRPr="00CB44A2">
        <w:rPr>
          <w:lang w:val="en-US"/>
        </w:rPr>
        <w:t xml:space="preserve">p, 2); 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z = [p; </w:t>
      </w:r>
      <w:proofErr w:type="gramStart"/>
      <w:r w:rsidRPr="00CB44A2">
        <w:rPr>
          <w:lang w:val="en-US"/>
        </w:rPr>
        <w:t>ones(</w:t>
      </w:r>
      <w:proofErr w:type="gramEnd"/>
      <w:r w:rsidRPr="00CB44A2">
        <w:rPr>
          <w:lang w:val="en-US"/>
        </w:rPr>
        <w:t>1, q)];</w:t>
      </w:r>
    </w:p>
    <w:p w:rsidR="00CB44A2" w:rsidRPr="00CB44A2" w:rsidRDefault="00CB44A2" w:rsidP="00CB44A2">
      <w:pPr>
        <w:rPr>
          <w:lang w:val="en-US"/>
        </w:rPr>
      </w:pPr>
    </w:p>
    <w:p w:rsidR="00CB44A2" w:rsidRPr="00CB44A2" w:rsidRDefault="00CB44A2" w:rsidP="00CB44A2">
      <w:pPr>
        <w:rPr>
          <w:lang w:val="en-US"/>
        </w:rPr>
      </w:pPr>
      <w:proofErr w:type="spellStart"/>
      <w:r w:rsidRPr="00CB44A2">
        <w:rPr>
          <w:lang w:val="en-US"/>
        </w:rPr>
        <w:t>tpar</w:t>
      </w:r>
      <w:proofErr w:type="spellEnd"/>
      <w:r w:rsidRPr="00CB44A2">
        <w:rPr>
          <w:lang w:val="en-US"/>
        </w:rPr>
        <w:t xml:space="preserve"> =  [ 1   -1  1 -1  1  -1  1  -1  1  -1];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>tmay5 = [-</w:t>
      </w:r>
      <w:proofErr w:type="gramStart"/>
      <w:r w:rsidRPr="00CB44A2">
        <w:rPr>
          <w:lang w:val="en-US"/>
        </w:rPr>
        <w:t>1  -</w:t>
      </w:r>
      <w:proofErr w:type="gramEnd"/>
      <w:r w:rsidRPr="00CB44A2">
        <w:rPr>
          <w:lang w:val="en-US"/>
        </w:rPr>
        <w:t xml:space="preserve">1 -1 -1 -1  -1  1  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 ];</w:t>
      </w:r>
    </w:p>
    <w:p w:rsidR="00CB44A2" w:rsidRPr="00CB44A2" w:rsidRDefault="00CB44A2" w:rsidP="00CB44A2">
      <w:pPr>
        <w:rPr>
          <w:lang w:val="en-US"/>
        </w:rPr>
      </w:pPr>
      <w:proofErr w:type="spellStart"/>
      <w:r w:rsidRPr="00CB44A2">
        <w:rPr>
          <w:lang w:val="en-US"/>
        </w:rPr>
        <w:t>tprim</w:t>
      </w:r>
      <w:proofErr w:type="spellEnd"/>
      <w:r w:rsidRPr="00CB44A2">
        <w:rPr>
          <w:lang w:val="en-US"/>
        </w:rPr>
        <w:t xml:space="preserve"> = [-1  -1  1  </w:t>
      </w:r>
      <w:proofErr w:type="spellStart"/>
      <w:r w:rsidRPr="00CB44A2">
        <w:rPr>
          <w:lang w:val="en-US"/>
        </w:rPr>
        <w:t>1</w:t>
      </w:r>
      <w:proofErr w:type="spellEnd"/>
      <w:r w:rsidRPr="00CB44A2">
        <w:rPr>
          <w:lang w:val="en-US"/>
        </w:rPr>
        <w:t xml:space="preserve">  -1  1  -1  1  -1  -1];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>T = [</w:t>
      </w:r>
      <w:proofErr w:type="spellStart"/>
      <w:r w:rsidRPr="00CB44A2">
        <w:rPr>
          <w:lang w:val="en-US"/>
        </w:rPr>
        <w:t>tpar</w:t>
      </w:r>
      <w:proofErr w:type="spellEnd"/>
      <w:r w:rsidRPr="00CB44A2">
        <w:rPr>
          <w:lang w:val="en-US"/>
        </w:rPr>
        <w:t xml:space="preserve">; tmay5; </w:t>
      </w:r>
      <w:proofErr w:type="spellStart"/>
      <w:r w:rsidRPr="00CB44A2">
        <w:rPr>
          <w:lang w:val="en-US"/>
        </w:rPr>
        <w:t>tprim</w:t>
      </w:r>
      <w:proofErr w:type="spellEnd"/>
      <w:r w:rsidRPr="00CB44A2">
        <w:rPr>
          <w:lang w:val="en-US"/>
        </w:rPr>
        <w:t>];</w:t>
      </w:r>
    </w:p>
    <w:p w:rsidR="00CB44A2" w:rsidRPr="00CB44A2" w:rsidRDefault="00CB44A2" w:rsidP="00CB44A2">
      <w:pPr>
        <w:rPr>
          <w:lang w:val="en-US"/>
        </w:rPr>
      </w:pPr>
    </w:p>
    <w:p w:rsidR="00CB44A2" w:rsidRPr="00CB44A2" w:rsidRDefault="00CB44A2" w:rsidP="00CB44A2">
      <w:r w:rsidRPr="00CB44A2">
        <w:t>%Aprendizaje -</w:t>
      </w:r>
      <w:proofErr w:type="spellStart"/>
      <w:r w:rsidRPr="00CB44A2">
        <w:t>WidrowHoff</w:t>
      </w:r>
      <w:proofErr w:type="spellEnd"/>
    </w:p>
    <w:p w:rsidR="00CB44A2" w:rsidRPr="00CB44A2" w:rsidRDefault="00CB44A2" w:rsidP="00CB44A2">
      <w:r w:rsidRPr="00CB44A2">
        <w:t>R = 1 / q*z*z';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>H = 1 / q* z*T';</w:t>
      </w:r>
    </w:p>
    <w:p w:rsidR="00CB44A2" w:rsidRPr="00CB44A2" w:rsidRDefault="00CB44A2" w:rsidP="00CB44A2">
      <w:pPr>
        <w:rPr>
          <w:lang w:val="en-US"/>
        </w:rPr>
      </w:pPr>
      <w:proofErr w:type="spellStart"/>
      <w:r w:rsidRPr="00CB44A2">
        <w:rPr>
          <w:lang w:val="en-US"/>
        </w:rPr>
        <w:t>Xm</w:t>
      </w:r>
      <w:proofErr w:type="spellEnd"/>
      <w:r w:rsidRPr="00CB44A2">
        <w:rPr>
          <w:lang w:val="en-US"/>
        </w:rPr>
        <w:t xml:space="preserve"> = inv(R) * H;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w = </w:t>
      </w:r>
      <w:proofErr w:type="spellStart"/>
      <w:proofErr w:type="gramStart"/>
      <w:r w:rsidRPr="00CB44A2">
        <w:rPr>
          <w:lang w:val="en-US"/>
        </w:rPr>
        <w:t>Xm</w:t>
      </w:r>
      <w:proofErr w:type="spellEnd"/>
      <w:r w:rsidRPr="00CB44A2">
        <w:rPr>
          <w:lang w:val="en-US"/>
        </w:rPr>
        <w:t>(</w:t>
      </w:r>
      <w:proofErr w:type="gramEnd"/>
      <w:r w:rsidRPr="00CB44A2">
        <w:rPr>
          <w:lang w:val="en-US"/>
        </w:rPr>
        <w:t>1:7, :);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b = </w:t>
      </w:r>
      <w:proofErr w:type="spellStart"/>
      <w:proofErr w:type="gramStart"/>
      <w:r w:rsidRPr="00CB44A2">
        <w:rPr>
          <w:lang w:val="en-US"/>
        </w:rPr>
        <w:t>Xm</w:t>
      </w:r>
      <w:proofErr w:type="spellEnd"/>
      <w:r w:rsidRPr="00CB44A2">
        <w:rPr>
          <w:lang w:val="en-US"/>
        </w:rPr>
        <w:t>(</w:t>
      </w:r>
      <w:proofErr w:type="gramEnd"/>
      <w:r w:rsidRPr="00CB44A2">
        <w:rPr>
          <w:lang w:val="en-US"/>
        </w:rPr>
        <w:t>8, :);</w:t>
      </w:r>
    </w:p>
    <w:p w:rsidR="00CB44A2" w:rsidRPr="00CB44A2" w:rsidRDefault="00CB44A2" w:rsidP="00CB44A2">
      <w:pPr>
        <w:rPr>
          <w:lang w:val="en-US"/>
        </w:rPr>
      </w:pP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w1 = </w:t>
      </w:r>
      <w:proofErr w:type="spellStart"/>
      <w:proofErr w:type="gramStart"/>
      <w:r w:rsidRPr="00CB44A2">
        <w:rPr>
          <w:lang w:val="en-US"/>
        </w:rPr>
        <w:t>Xm</w:t>
      </w:r>
      <w:proofErr w:type="spellEnd"/>
      <w:r w:rsidRPr="00CB44A2">
        <w:rPr>
          <w:lang w:val="en-US"/>
        </w:rPr>
        <w:t>(</w:t>
      </w:r>
      <w:proofErr w:type="gramEnd"/>
      <w:r w:rsidRPr="00CB44A2">
        <w:rPr>
          <w:lang w:val="en-US"/>
        </w:rPr>
        <w:t>1:7, 1);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w2 = </w:t>
      </w:r>
      <w:proofErr w:type="spellStart"/>
      <w:proofErr w:type="gramStart"/>
      <w:r w:rsidRPr="00CB44A2">
        <w:rPr>
          <w:lang w:val="en-US"/>
        </w:rPr>
        <w:t>Xm</w:t>
      </w:r>
      <w:proofErr w:type="spellEnd"/>
      <w:r w:rsidRPr="00CB44A2">
        <w:rPr>
          <w:lang w:val="en-US"/>
        </w:rPr>
        <w:t>(</w:t>
      </w:r>
      <w:proofErr w:type="gramEnd"/>
      <w:r w:rsidRPr="00CB44A2">
        <w:rPr>
          <w:lang w:val="en-US"/>
        </w:rPr>
        <w:t>1:7, 2);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w3 = </w:t>
      </w:r>
      <w:proofErr w:type="spellStart"/>
      <w:proofErr w:type="gramStart"/>
      <w:r w:rsidRPr="00CB44A2">
        <w:rPr>
          <w:lang w:val="en-US"/>
        </w:rPr>
        <w:t>Xm</w:t>
      </w:r>
      <w:proofErr w:type="spellEnd"/>
      <w:r w:rsidRPr="00CB44A2">
        <w:rPr>
          <w:lang w:val="en-US"/>
        </w:rPr>
        <w:t>(</w:t>
      </w:r>
      <w:proofErr w:type="gramEnd"/>
      <w:r w:rsidRPr="00CB44A2">
        <w:rPr>
          <w:lang w:val="en-US"/>
        </w:rPr>
        <w:t>1:7, 3);</w:t>
      </w:r>
    </w:p>
    <w:p w:rsidR="00CB44A2" w:rsidRPr="00CB44A2" w:rsidRDefault="00CB44A2" w:rsidP="00CB44A2">
      <w:pPr>
        <w:rPr>
          <w:lang w:val="en-US"/>
        </w:rPr>
      </w:pPr>
    </w:p>
    <w:p w:rsidR="00CB44A2" w:rsidRPr="00CB44A2" w:rsidRDefault="00CB44A2" w:rsidP="00CB44A2">
      <w:pPr>
        <w:rPr>
          <w:lang w:val="en-US"/>
        </w:rPr>
      </w:pP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b1 = </w:t>
      </w:r>
      <w:proofErr w:type="spellStart"/>
      <w:proofErr w:type="gramStart"/>
      <w:r w:rsidRPr="00CB44A2">
        <w:rPr>
          <w:lang w:val="en-US"/>
        </w:rPr>
        <w:t>Xm</w:t>
      </w:r>
      <w:proofErr w:type="spellEnd"/>
      <w:r w:rsidRPr="00CB44A2">
        <w:rPr>
          <w:lang w:val="en-US"/>
        </w:rPr>
        <w:t>(</w:t>
      </w:r>
      <w:proofErr w:type="gramEnd"/>
      <w:r w:rsidRPr="00CB44A2">
        <w:rPr>
          <w:lang w:val="en-US"/>
        </w:rPr>
        <w:t>8, 1);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b2 = </w:t>
      </w:r>
      <w:proofErr w:type="spellStart"/>
      <w:proofErr w:type="gramStart"/>
      <w:r w:rsidRPr="00CB44A2">
        <w:rPr>
          <w:lang w:val="en-US"/>
        </w:rPr>
        <w:t>Xm</w:t>
      </w:r>
      <w:proofErr w:type="spellEnd"/>
      <w:r w:rsidRPr="00CB44A2">
        <w:rPr>
          <w:lang w:val="en-US"/>
        </w:rPr>
        <w:t>(</w:t>
      </w:r>
      <w:proofErr w:type="gramEnd"/>
      <w:r w:rsidRPr="00CB44A2">
        <w:rPr>
          <w:lang w:val="en-US"/>
        </w:rPr>
        <w:t>8, 2);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b3 = </w:t>
      </w:r>
      <w:proofErr w:type="spellStart"/>
      <w:proofErr w:type="gramStart"/>
      <w:r w:rsidRPr="00CB44A2">
        <w:rPr>
          <w:lang w:val="en-US"/>
        </w:rPr>
        <w:t>Xm</w:t>
      </w:r>
      <w:proofErr w:type="spellEnd"/>
      <w:r w:rsidRPr="00CB44A2">
        <w:rPr>
          <w:lang w:val="en-US"/>
        </w:rPr>
        <w:t>(</w:t>
      </w:r>
      <w:proofErr w:type="gramEnd"/>
      <w:r w:rsidRPr="00CB44A2">
        <w:rPr>
          <w:lang w:val="en-US"/>
        </w:rPr>
        <w:t>8, 3);</w:t>
      </w:r>
    </w:p>
    <w:p w:rsidR="00CB44A2" w:rsidRPr="00CB44A2" w:rsidRDefault="00CB44A2" w:rsidP="00CB44A2">
      <w:pPr>
        <w:rPr>
          <w:lang w:val="en-US"/>
        </w:rPr>
      </w:pPr>
    </w:p>
    <w:p w:rsidR="00CB44A2" w:rsidRPr="00CB44A2" w:rsidRDefault="00CB44A2" w:rsidP="00CB44A2">
      <w:proofErr w:type="gramStart"/>
      <w:r w:rsidRPr="00CB44A2">
        <w:t>entrada</w:t>
      </w:r>
      <w:proofErr w:type="gramEnd"/>
      <w:r w:rsidRPr="00CB44A2">
        <w:t xml:space="preserve"> = [0 1 </w:t>
      </w:r>
      <w:proofErr w:type="spellStart"/>
      <w:r w:rsidRPr="00CB44A2">
        <w:t>1</w:t>
      </w:r>
      <w:proofErr w:type="spellEnd"/>
      <w:r w:rsidRPr="00CB44A2">
        <w:t xml:space="preserve"> 0 </w:t>
      </w:r>
      <w:proofErr w:type="spellStart"/>
      <w:r w:rsidRPr="00CB44A2">
        <w:t>0</w:t>
      </w:r>
      <w:proofErr w:type="spellEnd"/>
      <w:r w:rsidRPr="00CB44A2">
        <w:t xml:space="preserve"> </w:t>
      </w:r>
      <w:proofErr w:type="spellStart"/>
      <w:r w:rsidRPr="00CB44A2">
        <w:t>0</w:t>
      </w:r>
      <w:proofErr w:type="spellEnd"/>
      <w:r w:rsidRPr="00CB44A2">
        <w:t xml:space="preserve"> </w:t>
      </w:r>
      <w:proofErr w:type="spellStart"/>
      <w:r w:rsidRPr="00CB44A2">
        <w:t>0</w:t>
      </w:r>
      <w:proofErr w:type="spellEnd"/>
      <w:r w:rsidRPr="00CB44A2">
        <w:t>]; %ingresando el número 1</w:t>
      </w:r>
    </w:p>
    <w:p w:rsidR="00CB44A2" w:rsidRPr="00CB44A2" w:rsidRDefault="00CB44A2" w:rsidP="00CB44A2"/>
    <w:p w:rsidR="00CB44A2" w:rsidRPr="00CB44A2" w:rsidRDefault="00CB44A2" w:rsidP="00CB44A2">
      <w:r w:rsidRPr="00CB44A2">
        <w:t xml:space="preserve">a1 = </w:t>
      </w:r>
      <w:proofErr w:type="spellStart"/>
      <w:proofErr w:type="gramStart"/>
      <w:r w:rsidRPr="00CB44A2">
        <w:t>purelin</w:t>
      </w:r>
      <w:proofErr w:type="spellEnd"/>
      <w:r w:rsidRPr="00CB44A2">
        <w:t>(</w:t>
      </w:r>
      <w:proofErr w:type="gramEnd"/>
      <w:r w:rsidRPr="00CB44A2">
        <w:t>w1 * entrada + b1); %par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a2 = </w:t>
      </w:r>
      <w:proofErr w:type="spellStart"/>
      <w:proofErr w:type="gramStart"/>
      <w:r w:rsidRPr="00CB44A2">
        <w:rPr>
          <w:lang w:val="en-US"/>
        </w:rPr>
        <w:t>purelin</w:t>
      </w:r>
      <w:proofErr w:type="spellEnd"/>
      <w:r w:rsidRPr="00CB44A2">
        <w:rPr>
          <w:lang w:val="en-US"/>
        </w:rPr>
        <w:t>(</w:t>
      </w:r>
      <w:proofErr w:type="gramEnd"/>
      <w:r w:rsidRPr="00CB44A2">
        <w:rPr>
          <w:lang w:val="en-US"/>
        </w:rPr>
        <w:t xml:space="preserve">w2 * </w:t>
      </w:r>
      <w:proofErr w:type="spellStart"/>
      <w:r w:rsidRPr="00CB44A2">
        <w:rPr>
          <w:lang w:val="en-US"/>
        </w:rPr>
        <w:t>entrada</w:t>
      </w:r>
      <w:proofErr w:type="spellEnd"/>
      <w:r w:rsidRPr="00CB44A2">
        <w:rPr>
          <w:lang w:val="en-US"/>
        </w:rPr>
        <w:t xml:space="preserve"> + b2); %tmay5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 xml:space="preserve">a3 = </w:t>
      </w:r>
      <w:proofErr w:type="spellStart"/>
      <w:proofErr w:type="gramStart"/>
      <w:r w:rsidRPr="00CB44A2">
        <w:rPr>
          <w:lang w:val="en-US"/>
        </w:rPr>
        <w:t>purelin</w:t>
      </w:r>
      <w:proofErr w:type="spellEnd"/>
      <w:r w:rsidRPr="00CB44A2">
        <w:rPr>
          <w:lang w:val="en-US"/>
        </w:rPr>
        <w:t>(</w:t>
      </w:r>
      <w:proofErr w:type="gramEnd"/>
      <w:r w:rsidRPr="00CB44A2">
        <w:rPr>
          <w:lang w:val="en-US"/>
        </w:rPr>
        <w:t xml:space="preserve">w3 * </w:t>
      </w:r>
      <w:proofErr w:type="spellStart"/>
      <w:r w:rsidRPr="00CB44A2">
        <w:rPr>
          <w:lang w:val="en-US"/>
        </w:rPr>
        <w:t>entrada</w:t>
      </w:r>
      <w:proofErr w:type="spellEnd"/>
      <w:r w:rsidRPr="00CB44A2">
        <w:rPr>
          <w:lang w:val="en-US"/>
        </w:rPr>
        <w:t xml:space="preserve"> + b3);  %</w:t>
      </w:r>
      <w:proofErr w:type="spellStart"/>
      <w:r w:rsidRPr="00CB44A2">
        <w:rPr>
          <w:lang w:val="en-US"/>
        </w:rPr>
        <w:t>tprim</w:t>
      </w:r>
      <w:proofErr w:type="spellEnd"/>
    </w:p>
    <w:p w:rsidR="00CB44A2" w:rsidRPr="00CB44A2" w:rsidRDefault="00CB44A2" w:rsidP="00CB44A2">
      <w:pPr>
        <w:rPr>
          <w:lang w:val="en-US"/>
        </w:rPr>
      </w:pP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>a1</w:t>
      </w:r>
    </w:p>
    <w:p w:rsidR="00CB44A2" w:rsidRPr="00CB44A2" w:rsidRDefault="00CB44A2" w:rsidP="00CB44A2">
      <w:pPr>
        <w:rPr>
          <w:lang w:val="en-US"/>
        </w:rPr>
      </w:pPr>
      <w:r w:rsidRPr="00CB44A2">
        <w:rPr>
          <w:lang w:val="en-US"/>
        </w:rPr>
        <w:t>a2</w:t>
      </w:r>
    </w:p>
    <w:p w:rsidR="00C27A48" w:rsidRPr="009F4C5F" w:rsidRDefault="00CB44A2" w:rsidP="00CB44A2">
      <w:pPr>
        <w:rPr>
          <w:lang w:val="en-US"/>
        </w:rPr>
      </w:pPr>
      <w:r w:rsidRPr="00CB44A2">
        <w:rPr>
          <w:lang w:val="en-US"/>
        </w:rPr>
        <w:t>a3</w:t>
      </w:r>
    </w:p>
    <w:p w:rsidR="002D7D0A" w:rsidRPr="009F4C5F" w:rsidRDefault="00C27A48" w:rsidP="00C27A48">
      <w:pPr>
        <w:rPr>
          <w:lang w:val="en-US"/>
        </w:rPr>
      </w:pPr>
      <w:r w:rsidRPr="009F4C5F">
        <w:rPr>
          <w:lang w:val="en-US"/>
        </w:rPr>
        <w:t>%http://www.compileonline.com/execute_matlab_online.php</w:t>
      </w:r>
    </w:p>
    <w:p w:rsidR="00C27A48" w:rsidRPr="00A92C64" w:rsidRDefault="00C27A48" w:rsidP="00C27A48">
      <w:pPr>
        <w:rPr>
          <w:lang w:val="en-US"/>
        </w:rPr>
      </w:pPr>
      <w:proofErr w:type="spellStart"/>
      <w:r w:rsidRPr="00A92C64">
        <w:rPr>
          <w:lang w:val="en-US"/>
        </w:rPr>
        <w:t>Codigo</w:t>
      </w:r>
      <w:proofErr w:type="spellEnd"/>
      <w:r w:rsidRPr="00A92C64">
        <w:rPr>
          <w:lang w:val="en-US"/>
        </w:rPr>
        <w:t xml:space="preserve"> </w:t>
      </w:r>
      <w:proofErr w:type="spellStart"/>
      <w:r w:rsidRPr="00A92C64">
        <w:rPr>
          <w:lang w:val="en-US"/>
        </w:rPr>
        <w:t>matlab</w:t>
      </w:r>
      <w:proofErr w:type="spellEnd"/>
      <w:r w:rsidRPr="00A92C64">
        <w:rPr>
          <w:lang w:val="en-US"/>
        </w:rPr>
        <w:t xml:space="preserve"> </w:t>
      </w:r>
      <w:proofErr w:type="spellStart"/>
      <w:r w:rsidRPr="00A92C64">
        <w:rPr>
          <w:lang w:val="en-US"/>
        </w:rPr>
        <w:t>para</w:t>
      </w:r>
      <w:proofErr w:type="spellEnd"/>
      <w:r w:rsidRPr="00A92C64">
        <w:rPr>
          <w:lang w:val="en-US"/>
        </w:rPr>
        <w:t xml:space="preserve"> ADALINE WIDROWHOFF 3 NEURONAS</w:t>
      </w:r>
    </w:p>
    <w:p w:rsidR="009F4C5F" w:rsidRPr="00A92C64" w:rsidRDefault="009F4C5F" w:rsidP="00C27A48">
      <w:pPr>
        <w:rPr>
          <w:lang w:val="en-US"/>
        </w:rPr>
      </w:pPr>
    </w:p>
    <w:p w:rsidR="009F4C5F" w:rsidRPr="00A92C64" w:rsidRDefault="009F4C5F" w:rsidP="00C27A48">
      <w:pPr>
        <w:rPr>
          <w:lang w:val="en-US"/>
        </w:rPr>
      </w:pPr>
    </w:p>
    <w:p w:rsidR="009F4C5F" w:rsidRPr="00A92C64" w:rsidRDefault="009F4C5F" w:rsidP="00C27A48">
      <w:pPr>
        <w:rPr>
          <w:lang w:val="en-US"/>
        </w:rPr>
      </w:pPr>
    </w:p>
    <w:p w:rsidR="009F4C5F" w:rsidRPr="00A92C64" w:rsidRDefault="009F4C5F" w:rsidP="00C27A48">
      <w:pPr>
        <w:rPr>
          <w:lang w:val="en-US"/>
        </w:rPr>
      </w:pPr>
    </w:p>
    <w:p w:rsidR="00A92C64" w:rsidRDefault="00A92C64" w:rsidP="009F4C5F">
      <w:pPr>
        <w:rPr>
          <w:lang w:val="en-US"/>
        </w:rPr>
      </w:pPr>
    </w:p>
    <w:p w:rsidR="009F4C5F" w:rsidRPr="009F4C5F" w:rsidRDefault="009F4C5F" w:rsidP="009F4C5F">
      <w:pPr>
        <w:rPr>
          <w:lang w:val="en-US"/>
        </w:rPr>
      </w:pPr>
      <w:proofErr w:type="spellStart"/>
      <w:proofErr w:type="gramStart"/>
      <w:r w:rsidRPr="009F4C5F">
        <w:rPr>
          <w:lang w:val="en-US"/>
        </w:rPr>
        <w:lastRenderedPageBreak/>
        <w:t>clc</w:t>
      </w:r>
      <w:proofErr w:type="spellEnd"/>
      <w:proofErr w:type="gramEnd"/>
      <w:r w:rsidRPr="009F4C5F">
        <w:rPr>
          <w:lang w:val="en-US"/>
        </w:rPr>
        <w:t xml:space="preserve">, clear, close all </w:t>
      </w:r>
    </w:p>
    <w:p w:rsidR="009F4C5F" w:rsidRPr="009F4C5F" w:rsidRDefault="009F4C5F" w:rsidP="009F4C5F">
      <w:pPr>
        <w:rPr>
          <w:lang w:val="en-US"/>
        </w:rPr>
      </w:pPr>
      <w:r w:rsidRPr="009F4C5F">
        <w:rPr>
          <w:lang w:val="en-US"/>
        </w:rPr>
        <w:t>p = [0.7 1.5 2.0 0.9 4.2 2.2 3.6 4.5;</w:t>
      </w:r>
    </w:p>
    <w:p w:rsidR="009F4C5F" w:rsidRDefault="009F4C5F" w:rsidP="009F4C5F">
      <w:r w:rsidRPr="009F4C5F">
        <w:rPr>
          <w:lang w:val="en-US"/>
        </w:rPr>
        <w:t xml:space="preserve">     </w:t>
      </w:r>
      <w:r>
        <w:t>3    5   9   11   0  1  7   5];</w:t>
      </w:r>
    </w:p>
    <w:p w:rsidR="009F4C5F" w:rsidRDefault="009F4C5F" w:rsidP="009F4C5F"/>
    <w:p w:rsidR="009F4C5F" w:rsidRDefault="009F4C5F" w:rsidP="009F4C5F">
      <w:r>
        <w:t xml:space="preserve">t = </w:t>
      </w:r>
      <w:proofErr w:type="gramStart"/>
      <w:r>
        <w:t>[ 0</w:t>
      </w:r>
      <w:proofErr w:type="gram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>;</w:t>
      </w:r>
    </w:p>
    <w:p w:rsidR="009F4C5F" w:rsidRDefault="009F4C5F" w:rsidP="009F4C5F">
      <w:r>
        <w:t xml:space="preserve">     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t xml:space="preserve">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t>];</w:t>
      </w:r>
    </w:p>
    <w:p w:rsidR="009F4C5F" w:rsidRDefault="009F4C5F" w:rsidP="009F4C5F"/>
    <w:p w:rsidR="009F4C5F" w:rsidRDefault="009F4C5F" w:rsidP="009F4C5F">
      <w:r>
        <w:t xml:space="preserve">%Algoritmo de aprendizaje </w:t>
      </w:r>
      <w:proofErr w:type="spellStart"/>
      <w:r>
        <w:t>perceptrón</w:t>
      </w:r>
      <w:proofErr w:type="spellEnd"/>
    </w:p>
    <w:p w:rsidR="009F4C5F" w:rsidRPr="00985EB4" w:rsidRDefault="009F4C5F" w:rsidP="009F4C5F">
      <w:r w:rsidRPr="00985EB4">
        <w:t xml:space="preserve">w = 2 * </w:t>
      </w:r>
      <w:proofErr w:type="gramStart"/>
      <w:r w:rsidRPr="00985EB4">
        <w:t>rand(</w:t>
      </w:r>
      <w:proofErr w:type="gramEnd"/>
      <w:r w:rsidRPr="00985EB4">
        <w:t>2) -1;</w:t>
      </w:r>
    </w:p>
    <w:p w:rsidR="009F4C5F" w:rsidRPr="009F4C5F" w:rsidRDefault="009F4C5F" w:rsidP="009F4C5F">
      <w:pPr>
        <w:rPr>
          <w:lang w:val="en-US"/>
        </w:rPr>
      </w:pPr>
      <w:r w:rsidRPr="009F4C5F">
        <w:rPr>
          <w:lang w:val="en-US"/>
        </w:rPr>
        <w:t xml:space="preserve">b = 2 * </w:t>
      </w:r>
      <w:proofErr w:type="gramStart"/>
      <w:r w:rsidRPr="009F4C5F">
        <w:rPr>
          <w:lang w:val="en-US"/>
        </w:rPr>
        <w:t>rand(</w:t>
      </w:r>
      <w:proofErr w:type="gramEnd"/>
      <w:r w:rsidRPr="009F4C5F">
        <w:rPr>
          <w:lang w:val="en-US"/>
        </w:rPr>
        <w:t>2, 1) -1;</w:t>
      </w:r>
    </w:p>
    <w:p w:rsidR="009F4C5F" w:rsidRPr="009F4C5F" w:rsidRDefault="009F4C5F" w:rsidP="009F4C5F">
      <w:pPr>
        <w:rPr>
          <w:lang w:val="en-US"/>
        </w:rPr>
      </w:pPr>
      <w:proofErr w:type="gramStart"/>
      <w:r w:rsidRPr="009F4C5F">
        <w:rPr>
          <w:lang w:val="en-US"/>
        </w:rPr>
        <w:t>for</w:t>
      </w:r>
      <w:proofErr w:type="gramEnd"/>
      <w:r w:rsidRPr="009F4C5F">
        <w:rPr>
          <w:lang w:val="en-US"/>
        </w:rPr>
        <w:t xml:space="preserve"> </w:t>
      </w:r>
      <w:proofErr w:type="spellStart"/>
      <w:r w:rsidRPr="009F4C5F">
        <w:rPr>
          <w:lang w:val="en-US"/>
        </w:rPr>
        <w:t>Epocas</w:t>
      </w:r>
      <w:proofErr w:type="spellEnd"/>
      <w:r w:rsidRPr="009F4C5F">
        <w:rPr>
          <w:lang w:val="en-US"/>
        </w:rPr>
        <w:t xml:space="preserve"> = 1: 30</w:t>
      </w:r>
    </w:p>
    <w:p w:rsidR="009F4C5F" w:rsidRPr="009F4C5F" w:rsidRDefault="009F4C5F" w:rsidP="009F4C5F">
      <w:pPr>
        <w:rPr>
          <w:lang w:val="en-US"/>
        </w:rPr>
      </w:pPr>
      <w:r w:rsidRPr="009F4C5F">
        <w:rPr>
          <w:lang w:val="en-US"/>
        </w:rPr>
        <w:t xml:space="preserve">    </w:t>
      </w:r>
      <w:proofErr w:type="gramStart"/>
      <w:r w:rsidRPr="009F4C5F">
        <w:rPr>
          <w:lang w:val="en-US"/>
        </w:rPr>
        <w:t>for</w:t>
      </w:r>
      <w:proofErr w:type="gramEnd"/>
      <w:r w:rsidRPr="009F4C5F">
        <w:rPr>
          <w:lang w:val="en-US"/>
        </w:rPr>
        <w:t xml:space="preserve"> q = 1: 8</w:t>
      </w:r>
    </w:p>
    <w:p w:rsidR="009F4C5F" w:rsidRPr="009F4C5F" w:rsidRDefault="009F4C5F" w:rsidP="009F4C5F">
      <w:pPr>
        <w:rPr>
          <w:lang w:val="en-US"/>
        </w:rPr>
      </w:pPr>
      <w:r w:rsidRPr="009F4C5F">
        <w:rPr>
          <w:lang w:val="en-US"/>
        </w:rPr>
        <w:t xml:space="preserve">        e(: , q) = t(: , q) - </w:t>
      </w:r>
      <w:proofErr w:type="spellStart"/>
      <w:r w:rsidRPr="009F4C5F">
        <w:rPr>
          <w:lang w:val="en-US"/>
        </w:rPr>
        <w:t>hardlim</w:t>
      </w:r>
      <w:proofErr w:type="spellEnd"/>
      <w:r w:rsidRPr="009F4C5F">
        <w:rPr>
          <w:lang w:val="en-US"/>
        </w:rPr>
        <w:t>(w * p(: , q) + b);</w:t>
      </w:r>
    </w:p>
    <w:p w:rsidR="009F4C5F" w:rsidRDefault="009F4C5F" w:rsidP="009F4C5F">
      <w:r w:rsidRPr="009F4C5F">
        <w:rPr>
          <w:lang w:val="en-US"/>
        </w:rPr>
        <w:t xml:space="preserve">        </w:t>
      </w:r>
      <w:r>
        <w:t>w = w + e(</w:t>
      </w:r>
      <w:proofErr w:type="gramStart"/>
      <w:r>
        <w:t>: ,</w:t>
      </w:r>
      <w:proofErr w:type="gramEnd"/>
      <w:r>
        <w:t xml:space="preserve"> q) * p(: , q)';</w:t>
      </w:r>
    </w:p>
    <w:p w:rsidR="009F4C5F" w:rsidRDefault="009F4C5F" w:rsidP="009F4C5F">
      <w:r>
        <w:t xml:space="preserve">        b = b + e(</w:t>
      </w:r>
      <w:proofErr w:type="gramStart"/>
      <w:r>
        <w:t>: ,</w:t>
      </w:r>
      <w:proofErr w:type="gramEnd"/>
      <w:r>
        <w:t xml:space="preserve"> q);</w:t>
      </w:r>
    </w:p>
    <w:p w:rsidR="009F4C5F" w:rsidRDefault="009F4C5F" w:rsidP="009F4C5F">
      <w:r>
        <w:t xml:space="preserve">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</w:p>
    <w:p w:rsidR="009F4C5F" w:rsidRDefault="009F4C5F" w:rsidP="009F4C5F">
      <w:proofErr w:type="spellStart"/>
      <w:proofErr w:type="gramStart"/>
      <w:r>
        <w:t>end</w:t>
      </w:r>
      <w:proofErr w:type="spellEnd"/>
      <w:proofErr w:type="gramEnd"/>
      <w:r>
        <w:t xml:space="preserve"> </w:t>
      </w:r>
    </w:p>
    <w:p w:rsidR="009F4C5F" w:rsidRDefault="009F4C5F" w:rsidP="00C27A48">
      <w:r>
        <w:t>CÓDIGO PERCEPTRÓN PARA EL EJERCICIO DEL BIBKIOTECARIO</w:t>
      </w:r>
    </w:p>
    <w:p w:rsidR="006544D4" w:rsidRDefault="006544D4" w:rsidP="00C27A48"/>
    <w:p w:rsidR="006544D4" w:rsidRDefault="006544D4" w:rsidP="00C27A48"/>
    <w:p w:rsidR="006544D4" w:rsidRDefault="006544D4" w:rsidP="00C27A48"/>
    <w:p w:rsidR="006544D4" w:rsidRDefault="006544D4" w:rsidP="00C27A48"/>
    <w:p w:rsidR="006544D4" w:rsidRDefault="006544D4" w:rsidP="00C27A48"/>
    <w:p w:rsidR="006544D4" w:rsidRDefault="006544D4" w:rsidP="00C27A48"/>
    <w:p w:rsidR="006544D4" w:rsidRDefault="006544D4" w:rsidP="00C27A48"/>
    <w:p w:rsidR="006544D4" w:rsidRDefault="006544D4" w:rsidP="00C27A48"/>
    <w:p w:rsidR="006544D4" w:rsidRPr="006544D4" w:rsidRDefault="006544D4" w:rsidP="00C27A48">
      <w:pPr>
        <w:rPr>
          <w:lang w:val="en-US"/>
        </w:rPr>
      </w:pPr>
      <w:r w:rsidRPr="006544D4">
        <w:rPr>
          <w:lang w:val="en-US"/>
        </w:rPr>
        <w:lastRenderedPageBreak/>
        <w:t>RED NEURONAL CON WIDROW HOFF PYTHON CLASIFICANDO NUMEROS: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import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numpy </w:t>
      </w: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as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np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from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scipy </w:t>
      </w: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import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linalg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p = </w:t>
      </w:r>
      <w:proofErr w:type="spellStart"/>
      <w:proofErr w:type="gramStart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np.array</w:t>
      </w:r>
      <w:proofErr w:type="spell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(</w:t>
      </w:r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[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], 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0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], 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1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], 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2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], 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3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], 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4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], 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5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], 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6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], 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7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], 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8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])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9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</w:p>
    <w:p w:rsidR="00985EB4" w:rsidRPr="00985EB4" w:rsidRDefault="00985EB4" w:rsidP="00985EB4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cero    = p[</w:t>
      </w:r>
      <w:r w:rsidRPr="00985EB4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985EB4" w:rsidRPr="00985EB4" w:rsidRDefault="00985EB4" w:rsidP="00985EB4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uno     = p[</w:t>
      </w:r>
      <w:r w:rsidRPr="00985EB4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985EB4" w:rsidRPr="00985EB4" w:rsidRDefault="00985EB4" w:rsidP="00985EB4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dos     = p[</w:t>
      </w:r>
      <w:r w:rsidRPr="00985EB4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2</w:t>
      </w: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985EB4" w:rsidRPr="00985EB4" w:rsidRDefault="00985EB4" w:rsidP="00985EB4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tres    = p[</w:t>
      </w:r>
      <w:r w:rsidRPr="00985EB4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3</w:t>
      </w: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985EB4" w:rsidRPr="00985EB4" w:rsidRDefault="00985EB4" w:rsidP="00985EB4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cuatro  = p[</w:t>
      </w:r>
      <w:r w:rsidRPr="00985EB4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4</w:t>
      </w: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985EB4" w:rsidRPr="00985EB4" w:rsidRDefault="00985EB4" w:rsidP="00985EB4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cinco   = p[</w:t>
      </w:r>
      <w:r w:rsidRPr="00985EB4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5</w:t>
      </w: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985EB4" w:rsidRPr="00985EB4" w:rsidRDefault="00985EB4" w:rsidP="00985EB4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seis    = p[</w:t>
      </w:r>
      <w:r w:rsidRPr="00985EB4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6</w:t>
      </w: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985EB4" w:rsidRPr="00985EB4" w:rsidRDefault="00985EB4" w:rsidP="00985EB4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siete   = p[</w:t>
      </w:r>
      <w:r w:rsidRPr="00985EB4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7</w:t>
      </w: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985EB4" w:rsidRPr="00985EB4" w:rsidRDefault="00985EB4" w:rsidP="00985EB4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ocho    = p[</w:t>
      </w:r>
      <w:r w:rsidRPr="00985EB4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8</w:t>
      </w: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985EB4" w:rsidRPr="00985EB4" w:rsidRDefault="00985EB4" w:rsidP="00985EB4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nueve   = p[</w:t>
      </w:r>
      <w:r w:rsidRPr="00985EB4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9</w:t>
      </w:r>
      <w:r w:rsidRPr="00985EB4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unos = </w:t>
      </w:r>
      <w:proofErr w:type="spellStart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np.array</w:t>
      </w:r>
      <w:proofErr w:type="spell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(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,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,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,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,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,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,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,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,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,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p = </w:t>
      </w:r>
      <w:proofErr w:type="spellStart"/>
      <w:proofErr w:type="gramStart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p.transpose</w:t>
      </w:r>
      <w:proofErr w:type="spell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()</w:t>
      </w:r>
      <w:proofErr w:type="gramEnd"/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La matriz z surge de hacer transpuesta la matriz P y añadirle una matriz al final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de unos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lastRenderedPageBreak/>
        <w:t>z =</w:t>
      </w:r>
      <w:proofErr w:type="spellStart"/>
      <w:proofErr w:type="gramStart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np.array</w:t>
      </w:r>
      <w:proofErr w:type="spell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(</w:t>
      </w:r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[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,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,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,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,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,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,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,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           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]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q =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</w:t>
      </w: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Tiene que regresarme el valor de 10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tpar =  np.array([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]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tmay5 = np.array(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 ]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tprim = np.array(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, 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-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]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T = np.array([tpar, tmay5, tprim]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val="en-US" w:eastAsia="es-MX"/>
        </w:rPr>
        <w:t>#Aprendizaje -WidrowHoff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</w:t>
      </w:r>
    </w:p>
    <w:p w:rsidR="00140EFD" w:rsidRPr="00140EFD" w:rsidRDefault="00140EFD" w:rsidP="00140EFD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R =  </w:t>
      </w:r>
      <w:r w:rsidRPr="00140EFD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float</w:t>
      </w: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(</w:t>
      </w:r>
      <w:r w:rsidRPr="00140EFD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)/</w:t>
      </w:r>
      <w:r w:rsidRPr="00140EFD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float</w:t>
      </w: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(q)  * np.dot(z, z.transpose())</w:t>
      </w:r>
    </w:p>
    <w:p w:rsidR="00140EFD" w:rsidRPr="00140EFD" w:rsidRDefault="00140EFD" w:rsidP="00140EFD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H = </w:t>
      </w:r>
      <w:r w:rsidRPr="00140EFD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float</w:t>
      </w: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(</w:t>
      </w:r>
      <w:r w:rsidRPr="00140EFD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)/</w:t>
      </w:r>
      <w:r w:rsidRPr="00140EFD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float</w:t>
      </w: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(q)   * np.dot(z, T.transpose())</w:t>
      </w:r>
    </w:p>
    <w:p w:rsidR="00140EFD" w:rsidRPr="00140EFD" w:rsidRDefault="00140EFD" w:rsidP="00140EFD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Xm = np.dot(linalg.inv(R), H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Obteniendo los pesos sinápticos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w1 = []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w2 = []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w3 = []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for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i </w:t>
      </w: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in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</w:t>
      </w: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range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(</w:t>
      </w: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len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(Xm) -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):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 w1.append(Xm[i]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]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 w2.append(Xm[i]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1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]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lastRenderedPageBreak/>
        <w:t xml:space="preserve">  w3.append(Xm[i]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2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]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w1 = np.array(w1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w2 = np.array(w2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w3 = np.array(w3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AAAAAA"/>
          <w:sz w:val="30"/>
          <w:szCs w:val="30"/>
          <w:lang w:eastAsia="es-MX"/>
        </w:rPr>
        <w:t>#Obteniendo las polaridades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b1 = </w:t>
      </w:r>
      <w:proofErr w:type="spellStart"/>
      <w:proofErr w:type="gramStart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Xm</w:t>
      </w:r>
      <w:proofErr w:type="spell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[</w:t>
      </w:r>
      <w:proofErr w:type="gramEnd"/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7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8658F9" w:rsidRPr="00140EFD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b2 = Xm[</w:t>
      </w:r>
      <w:r w:rsidRPr="00140EFD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7</w:t>
      </w: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[</w:t>
      </w:r>
      <w:r w:rsidRPr="00140EFD">
        <w:rPr>
          <w:rFonts w:ascii="Consolas" w:eastAsia="Times New Roman" w:hAnsi="Consolas" w:cs="Times New Roman"/>
          <w:color w:val="09885A"/>
          <w:sz w:val="30"/>
          <w:szCs w:val="30"/>
          <w:lang w:eastAsia="es-MX"/>
        </w:rPr>
        <w:t>1</w:t>
      </w:r>
      <w:r w:rsidRPr="00140EFD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]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b3 = Xm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7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][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2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]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def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net_input(entrada, W, B):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   </w:t>
      </w: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return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np.dot(entrada, W) + B</w:t>
      </w:r>
    </w:p>
    <w:p w:rsidR="008658F9" w:rsidRPr="008658F9" w:rsidRDefault="008658F9" w:rsidP="008658F9">
      <w:pPr>
        <w:shd w:val="clear" w:color="auto" w:fill="FFFFFE"/>
        <w:spacing w:after="30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def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definir(expresion):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 </w:t>
      </w:r>
      <w:r w:rsidRPr="008658F9">
        <w:rPr>
          <w:rFonts w:ascii="Consolas" w:eastAsia="Times New Roman" w:hAnsi="Consolas" w:cs="Times New Roman"/>
          <w:color w:val="0000FF"/>
          <w:sz w:val="30"/>
          <w:szCs w:val="30"/>
          <w:lang w:val="en-US" w:eastAsia="es-MX"/>
        </w:rPr>
        <w:t>if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expresion &lt; </w:t>
      </w:r>
      <w:r w:rsidRPr="008658F9">
        <w:rPr>
          <w:rFonts w:ascii="Consolas" w:eastAsia="Times New Roman" w:hAnsi="Consolas" w:cs="Times New Roman"/>
          <w:color w:val="09885A"/>
          <w:sz w:val="30"/>
          <w:szCs w:val="30"/>
          <w:lang w:val="en-US" w:eastAsia="es-MX"/>
        </w:rPr>
        <w:t>0</w:t>
      </w: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: 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 xml:space="preserve">    </w:t>
      </w:r>
      <w:proofErr w:type="spellStart"/>
      <w:proofErr w:type="gramStart"/>
      <w:r w:rsidRPr="008658F9">
        <w:rPr>
          <w:rFonts w:ascii="Consolas" w:eastAsia="Times New Roman" w:hAnsi="Consolas" w:cs="Times New Roman"/>
          <w:color w:val="0000FF"/>
          <w:sz w:val="30"/>
          <w:szCs w:val="30"/>
          <w:lang w:eastAsia="es-MX"/>
        </w:rPr>
        <w:t>print</w:t>
      </w:r>
      <w:proofErr w:type="spellEnd"/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</w:t>
      </w:r>
      <w:r w:rsidRPr="008658F9">
        <w:rPr>
          <w:rFonts w:ascii="Consolas" w:eastAsia="Times New Roman" w:hAnsi="Consolas" w:cs="Times New Roman"/>
          <w:color w:val="A31515"/>
          <w:sz w:val="30"/>
          <w:szCs w:val="30"/>
          <w:lang w:eastAsia="es-MX"/>
        </w:rPr>
        <w:t>"desactivada\n"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</w:t>
      </w:r>
      <w:proofErr w:type="spellStart"/>
      <w:proofErr w:type="gramStart"/>
      <w:r w:rsidRPr="008658F9">
        <w:rPr>
          <w:rFonts w:ascii="Consolas" w:eastAsia="Times New Roman" w:hAnsi="Consolas" w:cs="Times New Roman"/>
          <w:color w:val="0000FF"/>
          <w:sz w:val="30"/>
          <w:szCs w:val="30"/>
          <w:lang w:eastAsia="es-MX"/>
        </w:rPr>
        <w:t>else</w:t>
      </w:r>
      <w:proofErr w:type="spellEnd"/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: 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   </w:t>
      </w:r>
      <w:proofErr w:type="spellStart"/>
      <w:proofErr w:type="gramStart"/>
      <w:r w:rsidRPr="008658F9">
        <w:rPr>
          <w:rFonts w:ascii="Consolas" w:eastAsia="Times New Roman" w:hAnsi="Consolas" w:cs="Times New Roman"/>
          <w:color w:val="0000FF"/>
          <w:sz w:val="30"/>
          <w:szCs w:val="30"/>
          <w:lang w:eastAsia="es-MX"/>
        </w:rPr>
        <w:t>print</w:t>
      </w:r>
      <w:proofErr w:type="spellEnd"/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</w:t>
      </w:r>
      <w:r w:rsidRPr="008658F9">
        <w:rPr>
          <w:rFonts w:ascii="Consolas" w:eastAsia="Times New Roman" w:hAnsi="Consolas" w:cs="Times New Roman"/>
          <w:color w:val="A31515"/>
          <w:sz w:val="30"/>
          <w:szCs w:val="30"/>
          <w:lang w:eastAsia="es-MX"/>
        </w:rPr>
        <w:t>"activada\n"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proofErr w:type="gramStart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entrada</w:t>
      </w:r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= nueve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proofErr w:type="spellStart"/>
      <w:proofErr w:type="gramStart"/>
      <w:r w:rsidRPr="008658F9">
        <w:rPr>
          <w:rFonts w:ascii="Consolas" w:eastAsia="Times New Roman" w:hAnsi="Consolas" w:cs="Times New Roman"/>
          <w:color w:val="0000FF"/>
          <w:sz w:val="30"/>
          <w:szCs w:val="30"/>
          <w:lang w:eastAsia="es-MX"/>
        </w:rPr>
        <w:t>print</w:t>
      </w:r>
      <w:proofErr w:type="spellEnd"/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</w:t>
      </w:r>
      <w:r w:rsidRPr="008658F9">
        <w:rPr>
          <w:rFonts w:ascii="Consolas" w:eastAsia="Times New Roman" w:hAnsi="Consolas" w:cs="Times New Roman"/>
          <w:color w:val="A31515"/>
          <w:sz w:val="30"/>
          <w:szCs w:val="30"/>
          <w:lang w:eastAsia="es-MX"/>
        </w:rPr>
        <w:t>"Números pares:"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proofErr w:type="gramStart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definir(</w:t>
      </w:r>
      <w:proofErr w:type="spellStart"/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net_input</w:t>
      </w:r>
      <w:proofErr w:type="spell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(entrada, w1, b1)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proofErr w:type="spellStart"/>
      <w:proofErr w:type="gramStart"/>
      <w:r w:rsidRPr="008658F9">
        <w:rPr>
          <w:rFonts w:ascii="Consolas" w:eastAsia="Times New Roman" w:hAnsi="Consolas" w:cs="Times New Roman"/>
          <w:color w:val="0000FF"/>
          <w:sz w:val="30"/>
          <w:szCs w:val="30"/>
          <w:lang w:eastAsia="es-MX"/>
        </w:rPr>
        <w:t>print</w:t>
      </w:r>
      <w:proofErr w:type="spellEnd"/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</w:t>
      </w:r>
      <w:r w:rsidRPr="008658F9">
        <w:rPr>
          <w:rFonts w:ascii="Consolas" w:eastAsia="Times New Roman" w:hAnsi="Consolas" w:cs="Times New Roman"/>
          <w:color w:val="A31515"/>
          <w:sz w:val="30"/>
          <w:szCs w:val="30"/>
          <w:lang w:eastAsia="es-MX"/>
        </w:rPr>
        <w:t>"</w:t>
      </w:r>
      <w:proofErr w:type="spellStart"/>
      <w:r w:rsidRPr="008658F9">
        <w:rPr>
          <w:rFonts w:ascii="Consolas" w:eastAsia="Times New Roman" w:hAnsi="Consolas" w:cs="Times New Roman"/>
          <w:color w:val="A31515"/>
          <w:sz w:val="30"/>
          <w:szCs w:val="30"/>
          <w:lang w:eastAsia="es-MX"/>
        </w:rPr>
        <w:t>Numeros</w:t>
      </w:r>
      <w:proofErr w:type="spellEnd"/>
      <w:r w:rsidRPr="008658F9">
        <w:rPr>
          <w:rFonts w:ascii="Consolas" w:eastAsia="Times New Roman" w:hAnsi="Consolas" w:cs="Times New Roman"/>
          <w:color w:val="A31515"/>
          <w:sz w:val="30"/>
          <w:szCs w:val="30"/>
          <w:lang w:eastAsia="es-MX"/>
        </w:rPr>
        <w:t xml:space="preserve"> mayores a 5:"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proofErr w:type="gramStart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definir(</w:t>
      </w:r>
      <w:proofErr w:type="spellStart"/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net_input</w:t>
      </w:r>
      <w:proofErr w:type="spell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(entrada, w2, b2)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proofErr w:type="spellStart"/>
      <w:proofErr w:type="gramStart"/>
      <w:r w:rsidRPr="008658F9">
        <w:rPr>
          <w:rFonts w:ascii="Consolas" w:eastAsia="Times New Roman" w:hAnsi="Consolas" w:cs="Times New Roman"/>
          <w:color w:val="0000FF"/>
          <w:sz w:val="30"/>
          <w:szCs w:val="30"/>
          <w:lang w:eastAsia="es-MX"/>
        </w:rPr>
        <w:t>print</w:t>
      </w:r>
      <w:proofErr w:type="spellEnd"/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 xml:space="preserve"> </w:t>
      </w:r>
      <w:r w:rsidRPr="008658F9">
        <w:rPr>
          <w:rFonts w:ascii="Consolas" w:eastAsia="Times New Roman" w:hAnsi="Consolas" w:cs="Times New Roman"/>
          <w:color w:val="A31515"/>
          <w:sz w:val="30"/>
          <w:szCs w:val="30"/>
          <w:lang w:eastAsia="es-MX"/>
        </w:rPr>
        <w:t>"</w:t>
      </w:r>
      <w:proofErr w:type="spellStart"/>
      <w:r w:rsidRPr="008658F9">
        <w:rPr>
          <w:rFonts w:ascii="Consolas" w:eastAsia="Times New Roman" w:hAnsi="Consolas" w:cs="Times New Roman"/>
          <w:color w:val="A31515"/>
          <w:sz w:val="30"/>
          <w:szCs w:val="30"/>
          <w:lang w:eastAsia="es-MX"/>
        </w:rPr>
        <w:t>Numeros</w:t>
      </w:r>
      <w:proofErr w:type="spellEnd"/>
      <w:r w:rsidRPr="008658F9">
        <w:rPr>
          <w:rFonts w:ascii="Consolas" w:eastAsia="Times New Roman" w:hAnsi="Consolas" w:cs="Times New Roman"/>
          <w:color w:val="A31515"/>
          <w:sz w:val="30"/>
          <w:szCs w:val="30"/>
          <w:lang w:eastAsia="es-MX"/>
        </w:rPr>
        <w:t xml:space="preserve"> primos:"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  <w:proofErr w:type="gramStart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definir(</w:t>
      </w:r>
      <w:proofErr w:type="spellStart"/>
      <w:proofErr w:type="gram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net_input</w:t>
      </w:r>
      <w:proofErr w:type="spellEnd"/>
      <w:r w:rsidRPr="008658F9"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  <w:t>(entrada, w3, b3))</w:t>
      </w:r>
    </w:p>
    <w:p w:rsidR="008658F9" w:rsidRPr="008658F9" w:rsidRDefault="008658F9" w:rsidP="008658F9">
      <w:pPr>
        <w:shd w:val="clear" w:color="auto" w:fill="FFFFFE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s-MX"/>
        </w:rPr>
      </w:pPr>
    </w:p>
    <w:p w:rsidR="006544D4" w:rsidRDefault="006544D4" w:rsidP="00C27A48"/>
    <w:sectPr w:rsidR="006544D4" w:rsidSect="008F4F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12356"/>
    <w:rsid w:val="00060587"/>
    <w:rsid w:val="000800D9"/>
    <w:rsid w:val="00140EFD"/>
    <w:rsid w:val="0014102C"/>
    <w:rsid w:val="00163DFA"/>
    <w:rsid w:val="002B1860"/>
    <w:rsid w:val="002D7D0A"/>
    <w:rsid w:val="00303201"/>
    <w:rsid w:val="003E6E0D"/>
    <w:rsid w:val="004F4ABF"/>
    <w:rsid w:val="005466F8"/>
    <w:rsid w:val="00601C38"/>
    <w:rsid w:val="00626CDC"/>
    <w:rsid w:val="006544D4"/>
    <w:rsid w:val="007F6974"/>
    <w:rsid w:val="008626E3"/>
    <w:rsid w:val="008658F9"/>
    <w:rsid w:val="0087510C"/>
    <w:rsid w:val="008E4F01"/>
    <w:rsid w:val="008F4F6D"/>
    <w:rsid w:val="00957102"/>
    <w:rsid w:val="00985EB4"/>
    <w:rsid w:val="009F4C5F"/>
    <w:rsid w:val="00A92C64"/>
    <w:rsid w:val="00AE7A95"/>
    <w:rsid w:val="00B040BD"/>
    <w:rsid w:val="00B44506"/>
    <w:rsid w:val="00B855DA"/>
    <w:rsid w:val="00B96E42"/>
    <w:rsid w:val="00C05B77"/>
    <w:rsid w:val="00C27A48"/>
    <w:rsid w:val="00CB44A2"/>
    <w:rsid w:val="00CE5E4C"/>
    <w:rsid w:val="00D12356"/>
    <w:rsid w:val="00D31F2E"/>
    <w:rsid w:val="00F92AFD"/>
    <w:rsid w:val="00F9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0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3D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y5znSnfMsDwaLlROnZ7Q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55BE-216A-4056-ABB7-CDC3F556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 Velazquez</dc:creator>
  <cp:lastModifiedBy>Diego A Velazquez</cp:lastModifiedBy>
  <cp:revision>20</cp:revision>
  <dcterms:created xsi:type="dcterms:W3CDTF">2018-06-10T23:26:00Z</dcterms:created>
  <dcterms:modified xsi:type="dcterms:W3CDTF">2018-07-09T19:44:00Z</dcterms:modified>
</cp:coreProperties>
</file>